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8C5" w:rsidRPr="00EB52A6" w:rsidRDefault="001208C5"/>
    <w:p w:rsidR="001208C5" w:rsidRPr="00EB52A6" w:rsidRDefault="00C211C5">
      <w:r w:rsidRPr="00EB52A6">
        <w:tab/>
      </w:r>
      <w:r w:rsidRPr="00EB52A6">
        <w:tab/>
      </w:r>
      <w:r w:rsidRPr="00EB52A6">
        <w:tab/>
      </w:r>
      <w:r w:rsidRPr="00EB52A6">
        <w:tab/>
      </w:r>
      <w:r w:rsidRPr="00EB52A6">
        <w:tab/>
      </w:r>
      <w:r w:rsidRPr="00EB52A6">
        <w:tab/>
      </w:r>
      <w:r w:rsidRPr="00EB52A6">
        <w:tab/>
      </w:r>
      <w:r w:rsidRPr="00EB52A6">
        <w:tab/>
      </w:r>
      <w:r w:rsidRPr="00EB52A6">
        <w:tab/>
      </w:r>
      <w:r w:rsidRPr="00EB52A6">
        <w:tab/>
      </w:r>
      <w:r w:rsidR="001208C5" w:rsidRPr="00EB52A6">
        <w:t>6260</w:t>
      </w:r>
    </w:p>
    <w:p w:rsidR="001208C5" w:rsidRPr="00EB52A6" w:rsidRDefault="008A764F">
      <w:pPr>
        <w:ind w:right="-180"/>
      </w:pPr>
      <w:r w:rsidRPr="00EB52A6">
        <w:tab/>
      </w:r>
      <w:r w:rsidRPr="00EB52A6">
        <w:tab/>
      </w:r>
      <w:r w:rsidRPr="00EB52A6">
        <w:tab/>
      </w:r>
      <w:r w:rsidRPr="00EB52A6">
        <w:tab/>
      </w:r>
      <w:r w:rsidRPr="00EB52A6">
        <w:tab/>
      </w:r>
      <w:r w:rsidRPr="00EB52A6">
        <w:tab/>
      </w:r>
      <w:r w:rsidRPr="00EB52A6">
        <w:tab/>
      </w:r>
      <w:r w:rsidRPr="00EB52A6">
        <w:tab/>
      </w:r>
      <w:r w:rsidRPr="00EB52A6">
        <w:tab/>
        <w:t xml:space="preserve">  </w:t>
      </w:r>
      <w:r w:rsidR="001208C5" w:rsidRPr="00EB52A6">
        <w:tab/>
      </w:r>
      <w:proofErr w:type="spellStart"/>
      <w:r w:rsidR="00C211C5" w:rsidRPr="00EB52A6">
        <w:t>Ser</w:t>
      </w:r>
      <w:proofErr w:type="spellEnd"/>
      <w:r w:rsidR="00C211C5" w:rsidRPr="00EB52A6">
        <w:t xml:space="preserve"> AUD/</w:t>
      </w:r>
      <w:r w:rsidR="00A1156F" w:rsidRPr="00EB52A6">
        <w:t xml:space="preserve"> </w:t>
      </w:r>
      <w:r w:rsidR="001208C5" w:rsidRPr="00EB52A6">
        <w:tab/>
      </w:r>
      <w:r w:rsidR="001208C5" w:rsidRPr="00EB52A6">
        <w:tab/>
        <w:t xml:space="preserve">     </w:t>
      </w:r>
      <w:r w:rsidR="0047197D" w:rsidRPr="00EB52A6">
        <w:t xml:space="preserve"> </w:t>
      </w:r>
      <w:r w:rsidR="00FD6AEE" w:rsidRPr="00EB52A6">
        <w:tab/>
      </w:r>
      <w:r w:rsidR="00FD6AEE" w:rsidRPr="00EB52A6">
        <w:tab/>
      </w:r>
      <w:r w:rsidR="00FD6AEE" w:rsidRPr="00EB52A6">
        <w:tab/>
      </w:r>
      <w:r w:rsidR="00FD6AEE" w:rsidRPr="00EB52A6">
        <w:tab/>
      </w:r>
      <w:r w:rsidR="00FD6AEE" w:rsidRPr="00EB52A6">
        <w:tab/>
      </w:r>
      <w:r w:rsidR="00FD6AEE" w:rsidRPr="00EB52A6">
        <w:tab/>
      </w:r>
      <w:r w:rsidR="00FD6AEE" w:rsidRPr="00EB52A6">
        <w:tab/>
      </w:r>
      <w:r w:rsidR="00A1156F" w:rsidRPr="00EB52A6">
        <w:tab/>
      </w:r>
      <w:r w:rsidR="00A1156F" w:rsidRPr="00EB52A6">
        <w:tab/>
      </w:r>
      <w:r w:rsidR="00A1156F" w:rsidRPr="00EB52A6">
        <w:tab/>
      </w:r>
      <w:r w:rsidR="00433A08" w:rsidRPr="00EB52A6">
        <w:t>Date</w:t>
      </w:r>
    </w:p>
    <w:p w:rsidR="001208C5" w:rsidRPr="00EB52A6" w:rsidRDefault="001208C5">
      <w:pPr>
        <w:ind w:right="-180"/>
      </w:pPr>
    </w:p>
    <w:p w:rsidR="001208C5" w:rsidRPr="00EB52A6" w:rsidRDefault="00336B45" w:rsidP="00336B45">
      <w:pPr>
        <w:tabs>
          <w:tab w:val="left" w:pos="990"/>
        </w:tabs>
      </w:pPr>
      <w:r>
        <w:t xml:space="preserve">From: </w:t>
      </w:r>
      <w:r>
        <w:tab/>
      </w:r>
      <w:r w:rsidR="00EB52A6" w:rsidRPr="00EB52A6">
        <w:t>Commanding Officer, Naval Hospital ____________</w:t>
      </w:r>
    </w:p>
    <w:p w:rsidR="005D21DF" w:rsidRPr="00EB52A6" w:rsidRDefault="001208C5" w:rsidP="005D21DF">
      <w:pPr>
        <w:rPr>
          <w:rFonts w:eastAsiaTheme="minorHAnsi"/>
        </w:rPr>
      </w:pPr>
      <w:r w:rsidRPr="00EB52A6">
        <w:t xml:space="preserve">To: </w:t>
      </w:r>
      <w:r w:rsidR="00270A8B" w:rsidRPr="00EB52A6">
        <w:t xml:space="preserve">  </w:t>
      </w:r>
      <w:r w:rsidR="00884FDF" w:rsidRPr="00EB52A6">
        <w:t xml:space="preserve"> </w:t>
      </w:r>
      <w:r w:rsidR="00336B45">
        <w:tab/>
        <w:t xml:space="preserve">    </w:t>
      </w:r>
      <w:r w:rsidR="005D21DF" w:rsidRPr="00EB52A6">
        <w:rPr>
          <w:rFonts w:eastAsiaTheme="minorHAnsi"/>
        </w:rPr>
        <w:t xml:space="preserve">Commanding Officer, </w:t>
      </w:r>
      <w:r w:rsidR="000F1359" w:rsidRPr="00EB52A6">
        <w:rPr>
          <w:rFonts w:eastAsiaTheme="minorHAnsi"/>
        </w:rPr>
        <w:t>___________________</w:t>
      </w:r>
    </w:p>
    <w:p w:rsidR="001208C5" w:rsidRPr="00EB52A6" w:rsidRDefault="00884FDF" w:rsidP="0052039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B5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5B5" w:rsidRPr="00EB52A6" w:rsidRDefault="00270A8B" w:rsidP="00A1156F">
      <w:pPr>
        <w:tabs>
          <w:tab w:val="left" w:pos="990"/>
        </w:tabs>
        <w:ind w:right="-720"/>
      </w:pPr>
      <w:r w:rsidRPr="00EB52A6">
        <w:t>Subj:</w:t>
      </w:r>
      <w:r w:rsidR="002335B5" w:rsidRPr="00EB52A6">
        <w:tab/>
      </w:r>
      <w:r w:rsidRPr="00EB52A6">
        <w:t xml:space="preserve"> </w:t>
      </w:r>
      <w:r w:rsidR="002335B5" w:rsidRPr="00EB52A6">
        <w:t xml:space="preserve">HEARING CONSERVATION PROGRAM PERFORMANCE EVALUATION FOR </w:t>
      </w:r>
      <w:r w:rsidR="00A75EBC" w:rsidRPr="00EB52A6">
        <w:t xml:space="preserve"> </w:t>
      </w:r>
    </w:p>
    <w:p w:rsidR="001208C5" w:rsidRPr="00EB52A6" w:rsidRDefault="002335B5" w:rsidP="00A1156F">
      <w:pPr>
        <w:tabs>
          <w:tab w:val="left" w:pos="990"/>
        </w:tabs>
        <w:ind w:right="-720"/>
      </w:pPr>
      <w:r w:rsidRPr="00EB52A6">
        <w:tab/>
        <w:t xml:space="preserve"> </w:t>
      </w:r>
      <w:r w:rsidR="00EA61DB" w:rsidRPr="00EB52A6">
        <w:t>CALEN</w:t>
      </w:r>
      <w:r w:rsidR="000F1359" w:rsidRPr="00EB52A6">
        <w:t>D</w:t>
      </w:r>
      <w:r w:rsidR="00EA61DB" w:rsidRPr="00EB52A6">
        <w:t xml:space="preserve">ER YEAR </w:t>
      </w:r>
      <w:r w:rsidR="00433A08" w:rsidRPr="00EB52A6">
        <w:t>______</w:t>
      </w:r>
      <w:r w:rsidR="00270A8B" w:rsidRPr="00EB52A6">
        <w:tab/>
      </w:r>
      <w:r w:rsidR="00A1156F" w:rsidRPr="00EB52A6">
        <w:t xml:space="preserve"> </w:t>
      </w:r>
    </w:p>
    <w:p w:rsidR="001208C5" w:rsidRPr="00EB52A6" w:rsidRDefault="001208C5" w:rsidP="00270A8B">
      <w:pPr>
        <w:tabs>
          <w:tab w:val="left" w:pos="990"/>
        </w:tabs>
        <w:ind w:right="-720"/>
      </w:pPr>
    </w:p>
    <w:p w:rsidR="008A764F" w:rsidRPr="00EB52A6" w:rsidRDefault="00270A8B" w:rsidP="00270A8B">
      <w:pPr>
        <w:tabs>
          <w:tab w:val="left" w:pos="990"/>
        </w:tabs>
        <w:ind w:right="-720"/>
      </w:pPr>
      <w:r w:rsidRPr="00EB52A6">
        <w:t xml:space="preserve">Ref:  </w:t>
      </w:r>
      <w:r w:rsidRPr="00EB52A6">
        <w:tab/>
      </w:r>
      <w:r w:rsidR="001208C5" w:rsidRPr="00EB52A6">
        <w:t>(a)</w:t>
      </w:r>
      <w:r w:rsidR="008A764F" w:rsidRPr="00EB52A6">
        <w:t xml:space="preserve"> DODINST 6055.12</w:t>
      </w:r>
    </w:p>
    <w:p w:rsidR="001208C5" w:rsidRPr="00EB52A6" w:rsidRDefault="00270A8B" w:rsidP="008440F9">
      <w:pPr>
        <w:tabs>
          <w:tab w:val="left" w:pos="990"/>
        </w:tabs>
        <w:ind w:right="-720"/>
      </w:pPr>
      <w:r w:rsidRPr="00EB52A6">
        <w:tab/>
      </w:r>
      <w:r w:rsidR="008A764F" w:rsidRPr="00EB52A6">
        <w:t>(b)</w:t>
      </w:r>
      <w:r w:rsidR="001208C5" w:rsidRPr="00EB52A6">
        <w:t xml:space="preserve"> OPN</w:t>
      </w:r>
      <w:r w:rsidR="00525133" w:rsidRPr="00EB52A6">
        <w:t>AVINST 5100</w:t>
      </w:r>
      <w:r w:rsidR="008440F9" w:rsidRPr="00EB52A6">
        <w:t>.23G</w:t>
      </w:r>
    </w:p>
    <w:p w:rsidR="001208C5" w:rsidRPr="00EB52A6" w:rsidRDefault="00525133" w:rsidP="00270A8B">
      <w:pPr>
        <w:tabs>
          <w:tab w:val="left" w:pos="990"/>
        </w:tabs>
      </w:pPr>
      <w:r w:rsidRPr="00EB52A6">
        <w:tab/>
      </w:r>
      <w:r w:rsidR="00E221F8" w:rsidRPr="00EB52A6">
        <w:t>(</w:t>
      </w:r>
      <w:r w:rsidR="008440F9" w:rsidRPr="00EB52A6">
        <w:t>c</w:t>
      </w:r>
      <w:r w:rsidRPr="00EB52A6">
        <w:t>) TM 6260.51.99-2</w:t>
      </w:r>
    </w:p>
    <w:p w:rsidR="009335D5" w:rsidRPr="00EB52A6" w:rsidRDefault="009335D5" w:rsidP="00270A8B">
      <w:pPr>
        <w:tabs>
          <w:tab w:val="left" w:pos="990"/>
        </w:tabs>
      </w:pPr>
    </w:p>
    <w:p w:rsidR="00157D3B" w:rsidRPr="00EB52A6" w:rsidRDefault="00EB52A6" w:rsidP="00EB52A6">
      <w:pPr>
        <w:pStyle w:val="ListParagraph"/>
        <w:ind w:left="0"/>
      </w:pPr>
      <w:r>
        <w:t xml:space="preserve">1.  </w:t>
      </w:r>
      <w:r w:rsidR="009335D5" w:rsidRPr="00EB52A6">
        <w:t>Per references (a) through (</w:t>
      </w:r>
      <w:r w:rsidR="008440F9" w:rsidRPr="00EB52A6">
        <w:t>c</w:t>
      </w:r>
      <w:r w:rsidR="009335D5" w:rsidRPr="00EB52A6">
        <w:t xml:space="preserve">), </w:t>
      </w:r>
      <w:r w:rsidR="003531C9" w:rsidRPr="00EB52A6">
        <w:t>the following information is provided to</w:t>
      </w:r>
      <w:r w:rsidR="00C11198" w:rsidRPr="00EB52A6">
        <w:t xml:space="preserve"> you</w:t>
      </w:r>
      <w:r w:rsidR="003531C9" w:rsidRPr="00EB52A6">
        <w:t xml:space="preserve"> regarding </w:t>
      </w:r>
      <w:r w:rsidR="00BA4412" w:rsidRPr="00EB52A6">
        <w:t xml:space="preserve">the status of </w:t>
      </w:r>
      <w:r w:rsidR="003531C9" w:rsidRPr="00EB52A6">
        <w:t>your command</w:t>
      </w:r>
      <w:r w:rsidR="00C11198" w:rsidRPr="00EB52A6">
        <w:t>’</w:t>
      </w:r>
      <w:r w:rsidR="003531C9" w:rsidRPr="00EB52A6">
        <w:t xml:space="preserve">s </w:t>
      </w:r>
      <w:r w:rsidR="00C11198" w:rsidRPr="00EB52A6">
        <w:t>Hearing Conservation Program</w:t>
      </w:r>
      <w:r w:rsidR="00EA61DB" w:rsidRPr="00EB52A6">
        <w:t xml:space="preserve"> (HCP)</w:t>
      </w:r>
      <w:r w:rsidR="00C11198" w:rsidRPr="00EB52A6">
        <w:t>.</w:t>
      </w:r>
      <w:r w:rsidR="00BA4412" w:rsidRPr="00EB52A6">
        <w:t xml:space="preserve">  T</w:t>
      </w:r>
      <w:r w:rsidR="00336B45">
        <w:t>his</w:t>
      </w:r>
      <w:r w:rsidR="00BA4412" w:rsidRPr="00EB52A6">
        <w:t xml:space="preserve"> i</w:t>
      </w:r>
      <w:r w:rsidR="00C11198" w:rsidRPr="00EB52A6">
        <w:t>nformation</w:t>
      </w:r>
      <w:r w:rsidR="00BA4412" w:rsidRPr="00EB52A6">
        <w:t xml:space="preserve"> </w:t>
      </w:r>
      <w:r w:rsidR="00C11198" w:rsidRPr="00EB52A6">
        <w:t>addresses your c</w:t>
      </w:r>
      <w:r w:rsidR="00E015B2" w:rsidRPr="00EB52A6">
        <w:t xml:space="preserve">ommand’s </w:t>
      </w:r>
      <w:r w:rsidR="00336B45">
        <w:t xml:space="preserve">annual </w:t>
      </w:r>
      <w:r w:rsidR="00E015B2" w:rsidRPr="00EB52A6">
        <w:t>audio</w:t>
      </w:r>
      <w:r w:rsidR="00336B45">
        <w:t>gra</w:t>
      </w:r>
      <w:r w:rsidR="00E015B2" w:rsidRPr="00EB52A6">
        <w:t>m compliance</w:t>
      </w:r>
      <w:r w:rsidR="00433A08" w:rsidRPr="00EB52A6">
        <w:t>,</w:t>
      </w:r>
      <w:r w:rsidR="00E015B2" w:rsidRPr="00EB52A6">
        <w:t xml:space="preserve"> </w:t>
      </w:r>
      <w:r w:rsidR="00C11198" w:rsidRPr="00EB52A6">
        <w:t>a</w:t>
      </w:r>
      <w:r w:rsidR="00336B45">
        <w:t>s well as Significant Threshold S</w:t>
      </w:r>
      <w:r w:rsidR="00C11198" w:rsidRPr="00EB52A6">
        <w:t xml:space="preserve">hift (STS) </w:t>
      </w:r>
      <w:r w:rsidR="00336B45">
        <w:t>and Permanent Threshold S</w:t>
      </w:r>
      <w:r w:rsidR="00736FC3" w:rsidRPr="00EB52A6">
        <w:t>hift (</w:t>
      </w:r>
      <w:r w:rsidR="00C11198" w:rsidRPr="00EB52A6">
        <w:t>PTS) rates</w:t>
      </w:r>
      <w:r w:rsidR="00336B45">
        <w:t xml:space="preserve"> (also known as Hearing Injury rates)</w:t>
      </w:r>
      <w:r w:rsidR="00EA61DB" w:rsidRPr="00EB52A6">
        <w:t>.</w:t>
      </w:r>
      <w:r w:rsidR="00C11198" w:rsidRPr="00EB52A6">
        <w:t xml:space="preserve">  </w:t>
      </w:r>
      <w:r w:rsidR="003531C9" w:rsidRPr="00EB52A6">
        <w:t xml:space="preserve">  </w:t>
      </w:r>
      <w:r w:rsidR="00157D3B" w:rsidRPr="00EB52A6">
        <w:t xml:space="preserve"> </w:t>
      </w:r>
      <w:r w:rsidR="003531C9" w:rsidRPr="00EB52A6">
        <w:t xml:space="preserve"> </w:t>
      </w:r>
    </w:p>
    <w:p w:rsidR="00157D3B" w:rsidRPr="00EB52A6" w:rsidRDefault="00157D3B" w:rsidP="00157D3B"/>
    <w:p w:rsidR="00157D3B" w:rsidRPr="00EB52A6" w:rsidRDefault="00157D3B" w:rsidP="00157D3B">
      <w:r w:rsidRPr="00EB52A6">
        <w:t>2.  By definition, the rate of compliance is the number of</w:t>
      </w:r>
      <w:r w:rsidR="00520399" w:rsidRPr="00EB52A6">
        <w:t xml:space="preserve"> individuals enrolled in the H</w:t>
      </w:r>
      <w:r w:rsidR="00C157AC">
        <w:t>CP</w:t>
      </w:r>
      <w:r w:rsidRPr="00EB52A6">
        <w:t xml:space="preserve"> who received a hearing test during </w:t>
      </w:r>
      <w:r w:rsidR="00EB52A6">
        <w:t xml:space="preserve">the last </w:t>
      </w:r>
      <w:r w:rsidR="00C11198" w:rsidRPr="00EB52A6">
        <w:t>calendar year</w:t>
      </w:r>
      <w:r w:rsidR="00EB52A6">
        <w:t xml:space="preserve"> (CY)</w:t>
      </w:r>
      <w:r w:rsidR="00336B45">
        <w:t>,</w:t>
      </w:r>
      <w:r w:rsidRPr="00EB52A6">
        <w:t xml:space="preserve"> divided by the total number of individuals enrolled in the </w:t>
      </w:r>
      <w:r w:rsidR="00520399" w:rsidRPr="00EB52A6">
        <w:t>H</w:t>
      </w:r>
      <w:r w:rsidR="00336B45">
        <w:t>CP</w:t>
      </w:r>
      <w:r w:rsidRPr="00EB52A6">
        <w:t xml:space="preserve">.  </w:t>
      </w:r>
      <w:r w:rsidR="00E015B2" w:rsidRPr="00EB52A6">
        <w:t>The i</w:t>
      </w:r>
      <w:r w:rsidRPr="00EB52A6">
        <w:t xml:space="preserve">ncidence of </w:t>
      </w:r>
      <w:r w:rsidR="00EB52A6">
        <w:t>S</w:t>
      </w:r>
      <w:r w:rsidRPr="00EB52A6">
        <w:t>TS</w:t>
      </w:r>
      <w:r w:rsidR="00E015B2" w:rsidRPr="00EB52A6">
        <w:t xml:space="preserve"> denotes </w:t>
      </w:r>
      <w:r w:rsidRPr="00EB52A6">
        <w:t>the number of positive STSs (poorer hearing) on the annual hearing test</w:t>
      </w:r>
      <w:r w:rsidR="00EB52A6">
        <w:t>,</w:t>
      </w:r>
      <w:r w:rsidRPr="00EB52A6">
        <w:t xml:space="preserve"> divided by the total number of individuals receiv</w:t>
      </w:r>
      <w:r w:rsidR="00520399" w:rsidRPr="00EB52A6">
        <w:t xml:space="preserve">ing an annual hearing test </w:t>
      </w:r>
      <w:r w:rsidR="00EB52A6">
        <w:t>with</w:t>
      </w:r>
      <w:r w:rsidR="00520399" w:rsidRPr="00EB52A6">
        <w:t>in</w:t>
      </w:r>
      <w:r w:rsidR="00EB52A6">
        <w:t xml:space="preserve"> the</w:t>
      </w:r>
      <w:r w:rsidR="00520399" w:rsidRPr="00EB52A6">
        <w:t xml:space="preserve"> </w:t>
      </w:r>
      <w:r w:rsidR="00EB52A6">
        <w:t>CY</w:t>
      </w:r>
      <w:r w:rsidRPr="00EB52A6">
        <w:t>.  Incidence of PTS is the number</w:t>
      </w:r>
      <w:r w:rsidR="00EB52A6">
        <w:t xml:space="preserve"> of PTSs (poorer hearing) on employee</w:t>
      </w:r>
      <w:r w:rsidRPr="00EB52A6">
        <w:t xml:space="preserve"> follow-up hearing tests</w:t>
      </w:r>
      <w:r w:rsidR="00EA61DB" w:rsidRPr="00EB52A6">
        <w:t xml:space="preserve"> that</w:t>
      </w:r>
      <w:r w:rsidR="00EB52A6">
        <w:t xml:space="preserve"> resulted in</w:t>
      </w:r>
      <w:r w:rsidRPr="00EB52A6">
        <w:t xml:space="preserve"> baseline re-establishment</w:t>
      </w:r>
      <w:r w:rsidR="00336B45">
        <w:t xml:space="preserve"> (permanent hearing loss)</w:t>
      </w:r>
      <w:r w:rsidR="00EB52A6">
        <w:t>,</w:t>
      </w:r>
      <w:r w:rsidRPr="00EB52A6">
        <w:t xml:space="preserve"> divided by the total number of individuals</w:t>
      </w:r>
      <w:r w:rsidR="00520399" w:rsidRPr="00EB52A6">
        <w:t xml:space="preserve"> tested during </w:t>
      </w:r>
      <w:r w:rsidR="00EB52A6">
        <w:t xml:space="preserve">the </w:t>
      </w:r>
      <w:r w:rsidR="00695748">
        <w:t>CY</w:t>
      </w:r>
      <w:r w:rsidRPr="00EB52A6">
        <w:t>.</w:t>
      </w:r>
    </w:p>
    <w:p w:rsidR="00157D3B" w:rsidRPr="00EB52A6" w:rsidRDefault="00157D3B" w:rsidP="00157D3B"/>
    <w:p w:rsidR="00157D3B" w:rsidRPr="00EB52A6" w:rsidRDefault="00E015B2" w:rsidP="00157D3B">
      <w:r w:rsidRPr="00EB52A6">
        <w:t>3</w:t>
      </w:r>
      <w:r w:rsidR="00157D3B" w:rsidRPr="00EB52A6">
        <w:t xml:space="preserve">.  </w:t>
      </w:r>
      <w:r w:rsidR="00695748">
        <w:t xml:space="preserve">Your Command Safety Officer </w:t>
      </w:r>
      <w:r w:rsidR="00157D3B" w:rsidRPr="00EB52A6">
        <w:t>identified</w:t>
      </w:r>
      <w:r w:rsidR="00EB52A6">
        <w:t xml:space="preserve"> </w:t>
      </w:r>
      <w:r w:rsidR="006C4280">
        <w:t xml:space="preserve">that </w:t>
      </w:r>
      <w:r w:rsidR="005D21DF" w:rsidRPr="00EB52A6">
        <w:t>731</w:t>
      </w:r>
      <w:r w:rsidR="00157D3B" w:rsidRPr="00EB52A6">
        <w:t xml:space="preserve"> </w:t>
      </w:r>
      <w:r w:rsidRPr="00EB52A6">
        <w:t xml:space="preserve">employees </w:t>
      </w:r>
      <w:r w:rsidR="006C4280">
        <w:t xml:space="preserve">are </w:t>
      </w:r>
      <w:r w:rsidR="00157D3B" w:rsidRPr="00EB52A6">
        <w:t>curren</w:t>
      </w:r>
      <w:r w:rsidR="00C11198" w:rsidRPr="00EB52A6">
        <w:t xml:space="preserve">tly enrolled in the HCP.  </w:t>
      </w:r>
      <w:r w:rsidR="00BA4412" w:rsidRPr="00EB52A6">
        <w:t xml:space="preserve">Data obtained from the </w:t>
      </w:r>
      <w:r w:rsidR="006C4280">
        <w:t>audiogram data repository</w:t>
      </w:r>
      <w:r w:rsidR="00BA4412" w:rsidRPr="00EB52A6">
        <w:t xml:space="preserve"> indicated</w:t>
      </w:r>
      <w:r w:rsidR="00157D3B" w:rsidRPr="00EB52A6">
        <w:t xml:space="preserve"> that </w:t>
      </w:r>
      <w:r w:rsidR="005D21DF" w:rsidRPr="00EB52A6">
        <w:t>524</w:t>
      </w:r>
      <w:r w:rsidR="003C4626" w:rsidRPr="00EB52A6">
        <w:t xml:space="preserve"> personnel received </w:t>
      </w:r>
      <w:r w:rsidR="00C11198" w:rsidRPr="00EB52A6">
        <w:t>a</w:t>
      </w:r>
      <w:r w:rsidR="003C4626" w:rsidRPr="00EB52A6">
        <w:t xml:space="preserve">n </w:t>
      </w:r>
      <w:r w:rsidR="006C4280">
        <w:t>audiogram</w:t>
      </w:r>
      <w:r w:rsidR="00EB52A6">
        <w:t xml:space="preserve"> last </w:t>
      </w:r>
      <w:r w:rsidR="006C4280">
        <w:t>CY</w:t>
      </w:r>
      <w:r w:rsidRPr="00EB52A6">
        <w:t xml:space="preserve">, thus yielding an overall </w:t>
      </w:r>
      <w:r w:rsidR="00157D3B" w:rsidRPr="00EB52A6">
        <w:t xml:space="preserve">compliance rate of </w:t>
      </w:r>
      <w:r w:rsidR="005D21DF" w:rsidRPr="00EB52A6">
        <w:t>72</w:t>
      </w:r>
      <w:r w:rsidR="00157D3B" w:rsidRPr="00EB52A6">
        <w:t xml:space="preserve">%. </w:t>
      </w:r>
      <w:r w:rsidRPr="00EB52A6">
        <w:t xml:space="preserve"> Your command</w:t>
      </w:r>
      <w:r w:rsidR="000F1359" w:rsidRPr="00EB52A6">
        <w:t>’</w:t>
      </w:r>
      <w:r w:rsidRPr="00EB52A6">
        <w:t xml:space="preserve">s </w:t>
      </w:r>
      <w:r w:rsidR="00157D3B" w:rsidRPr="00EB52A6">
        <w:t xml:space="preserve">STS rate is </w:t>
      </w:r>
      <w:r w:rsidR="005D21DF" w:rsidRPr="00EB52A6">
        <w:t>11% (64</w:t>
      </w:r>
      <w:r w:rsidR="00157D3B" w:rsidRPr="00EB52A6">
        <w:t xml:space="preserve"> individuals) and PTS rate </w:t>
      </w:r>
      <w:r w:rsidR="00BA4412" w:rsidRPr="00EB52A6">
        <w:t xml:space="preserve">is </w:t>
      </w:r>
      <w:r w:rsidR="005D21DF" w:rsidRPr="00EB52A6">
        <w:t>3</w:t>
      </w:r>
      <w:r w:rsidR="00BA4412" w:rsidRPr="00EB52A6">
        <w:t>%</w:t>
      </w:r>
      <w:r w:rsidR="005D21DF" w:rsidRPr="00EB52A6">
        <w:t xml:space="preserve"> (18</w:t>
      </w:r>
      <w:r w:rsidR="00157D3B" w:rsidRPr="00EB52A6">
        <w:t xml:space="preserve"> individuals). </w:t>
      </w:r>
      <w:r w:rsidR="009C3B03" w:rsidRPr="00EB52A6">
        <w:t xml:space="preserve"> However, your command</w:t>
      </w:r>
      <w:r w:rsidR="00695748">
        <w:t>’</w:t>
      </w:r>
      <w:r w:rsidR="009C3B03" w:rsidRPr="00EB52A6">
        <w:t>s a</w:t>
      </w:r>
      <w:r w:rsidR="00157D3B" w:rsidRPr="00EB52A6">
        <w:t xml:space="preserve">ctual PTS rate cannot be determined </w:t>
      </w:r>
      <w:r w:rsidR="00695748">
        <w:t>because not all of the employees with STS returned to the clinic to complete</w:t>
      </w:r>
      <w:r w:rsidR="00157D3B" w:rsidRPr="00EB52A6">
        <w:t xml:space="preserve"> </w:t>
      </w:r>
      <w:r w:rsidR="00695748">
        <w:t xml:space="preserve">the </w:t>
      </w:r>
      <w:r w:rsidR="00157D3B" w:rsidRPr="00EB52A6">
        <w:t>follow-up testing</w:t>
      </w:r>
      <w:r w:rsidR="00695748">
        <w:t xml:space="preserve"> process</w:t>
      </w:r>
      <w:r w:rsidR="00157D3B" w:rsidRPr="00EB52A6">
        <w:t>.</w:t>
      </w:r>
      <w:r w:rsidRPr="00EB52A6">
        <w:t xml:space="preserve">  </w:t>
      </w:r>
      <w:r w:rsidR="00695748">
        <w:t>As a comparison, the Navy-</w:t>
      </w:r>
      <w:r w:rsidR="00BE4956" w:rsidRPr="00EB52A6">
        <w:t xml:space="preserve">wide STS rate for </w:t>
      </w:r>
      <w:r w:rsidR="00513D60" w:rsidRPr="00EB52A6">
        <w:t xml:space="preserve">the </w:t>
      </w:r>
      <w:r w:rsidR="00695748">
        <w:t xml:space="preserve">civilian workforce is 8.65% (&lt;5% is a </w:t>
      </w:r>
      <w:r w:rsidR="00336B45">
        <w:t>practical</w:t>
      </w:r>
      <w:r w:rsidR="00695748">
        <w:t xml:space="preserve"> goal).</w:t>
      </w:r>
    </w:p>
    <w:p w:rsidR="00157D3B" w:rsidRPr="00EB52A6" w:rsidRDefault="00157D3B" w:rsidP="00157D3B"/>
    <w:p w:rsidR="00157D3B" w:rsidRPr="00EB52A6" w:rsidRDefault="00E015B2" w:rsidP="00157D3B">
      <w:r w:rsidRPr="00EB52A6">
        <w:t>4</w:t>
      </w:r>
      <w:r w:rsidR="00157D3B" w:rsidRPr="00EB52A6">
        <w:t>.  The fundamental goal of all Hearing Conservation Programs is to increase compliance to 100%, decre</w:t>
      </w:r>
      <w:r w:rsidR="00336B45">
        <w:t>ase the rate of STS on annual hearing tests, and have zero</w:t>
      </w:r>
      <w:r w:rsidR="00157D3B" w:rsidRPr="00EB52A6">
        <w:t xml:space="preserve"> PTS.</w:t>
      </w:r>
    </w:p>
    <w:p w:rsidR="00157D3B" w:rsidRPr="00EB52A6" w:rsidRDefault="00157D3B" w:rsidP="003C4626">
      <w:pPr>
        <w:tabs>
          <w:tab w:val="left" w:pos="5415"/>
        </w:tabs>
      </w:pPr>
      <w:r w:rsidRPr="00EB52A6">
        <w:tab/>
      </w:r>
    </w:p>
    <w:p w:rsidR="00157D3B" w:rsidRPr="00EB52A6" w:rsidRDefault="00E015B2" w:rsidP="00157D3B">
      <w:r w:rsidRPr="00EB52A6">
        <w:t>5</w:t>
      </w:r>
      <w:r w:rsidR="00157D3B" w:rsidRPr="00EB52A6">
        <w:t xml:space="preserve">.  </w:t>
      </w:r>
      <w:r w:rsidR="006C4280">
        <w:t>C</w:t>
      </w:r>
      <w:r w:rsidR="00157D3B" w:rsidRPr="00EB52A6">
        <w:t xml:space="preserve">ontact </w:t>
      </w:r>
      <w:r w:rsidR="00433A08" w:rsidRPr="00EB52A6">
        <w:t>_________</w:t>
      </w:r>
      <w:r w:rsidR="00157D3B" w:rsidRPr="00EB52A6">
        <w:t xml:space="preserve">, Hearing Conservation Program Manager, </w:t>
      </w:r>
      <w:r w:rsidR="00433A08" w:rsidRPr="00EB52A6">
        <w:t xml:space="preserve">at </w:t>
      </w:r>
      <w:r w:rsidR="00157D3B" w:rsidRPr="00EB52A6">
        <w:t>Naval H</w:t>
      </w:r>
      <w:r w:rsidR="00433A08" w:rsidRPr="00EB52A6">
        <w:t>ospital _______</w:t>
      </w:r>
      <w:r w:rsidR="00157D3B" w:rsidRPr="00EB52A6">
        <w:t xml:space="preserve">, at </w:t>
      </w:r>
      <w:r w:rsidR="00433A08" w:rsidRPr="00EB52A6">
        <w:t xml:space="preserve">XXX-XXX-XXXX or </w:t>
      </w:r>
      <w:hyperlink r:id="rId10" w:history="1">
        <w:r w:rsidR="006C4280" w:rsidRPr="00CF534E">
          <w:rPr>
            <w:rStyle w:val="Hyperlink"/>
          </w:rPr>
          <w:t>_________@mail.mil</w:t>
        </w:r>
      </w:hyperlink>
      <w:r w:rsidR="006C4280">
        <w:t xml:space="preserve"> for HCP assistance/improvement</w:t>
      </w:r>
      <w:r w:rsidR="00157D3B" w:rsidRPr="00EB52A6">
        <w:t>.</w:t>
      </w:r>
    </w:p>
    <w:p w:rsidR="00157D3B" w:rsidRPr="00EB52A6" w:rsidRDefault="00157D3B" w:rsidP="00157D3B"/>
    <w:p w:rsidR="00157D3B" w:rsidRPr="00EB52A6" w:rsidRDefault="00157D3B" w:rsidP="00157D3B"/>
    <w:p w:rsidR="00BA09DA" w:rsidRPr="00EB52A6" w:rsidRDefault="00157D3B" w:rsidP="00157D3B">
      <w:r w:rsidRPr="00EB52A6">
        <w:t xml:space="preserve"> </w:t>
      </w:r>
    </w:p>
    <w:p w:rsidR="009335D5" w:rsidRPr="00EB52A6" w:rsidRDefault="00C211C5" w:rsidP="00C211C5">
      <w:pPr>
        <w:ind w:left="3600" w:firstLine="720"/>
      </w:pPr>
      <w:r w:rsidRPr="00EB52A6">
        <w:t xml:space="preserve">  </w:t>
      </w:r>
      <w:r w:rsidR="00433A08" w:rsidRPr="00EB52A6">
        <w:t>U. R. AUDIOLOGIST</w:t>
      </w:r>
    </w:p>
    <w:p w:rsidR="00C6039A" w:rsidRDefault="00884FDF" w:rsidP="00EB52A6">
      <w:pPr>
        <w:ind w:left="4320"/>
      </w:pPr>
      <w:r w:rsidRPr="00EB52A6">
        <w:t xml:space="preserve">  </w:t>
      </w:r>
      <w:r w:rsidR="009335D5" w:rsidRPr="00EB52A6">
        <w:t>By direction</w:t>
      </w:r>
      <w:r w:rsidR="00157D3B" w:rsidRPr="00EB52A6">
        <w:t xml:space="preserve"> </w:t>
      </w:r>
      <w:r w:rsidR="002C311C" w:rsidRPr="00EB52A6">
        <w:t xml:space="preserve"> </w:t>
      </w:r>
      <w:bookmarkStart w:id="0" w:name="_GoBack"/>
      <w:bookmarkEnd w:id="0"/>
    </w:p>
    <w:sectPr w:rsidR="00C6039A" w:rsidSect="004B7E29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548A5"/>
    <w:multiLevelType w:val="hybridMultilevel"/>
    <w:tmpl w:val="9600EDA6"/>
    <w:lvl w:ilvl="0" w:tplc="3A98243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A08B5"/>
    <w:multiLevelType w:val="hybridMultilevel"/>
    <w:tmpl w:val="C8BC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43288"/>
    <w:multiLevelType w:val="hybridMultilevel"/>
    <w:tmpl w:val="2D80D6F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7574DBF"/>
    <w:multiLevelType w:val="hybridMultilevel"/>
    <w:tmpl w:val="EA08C9C6"/>
    <w:lvl w:ilvl="0" w:tplc="250A546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0089"/>
    <w:multiLevelType w:val="hybridMultilevel"/>
    <w:tmpl w:val="B2F4B95C"/>
    <w:lvl w:ilvl="0" w:tplc="2976E0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FC1163"/>
    <w:multiLevelType w:val="hybridMultilevel"/>
    <w:tmpl w:val="B7C0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14AA"/>
    <w:multiLevelType w:val="hybridMultilevel"/>
    <w:tmpl w:val="4F502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FA599F"/>
    <w:multiLevelType w:val="hybridMultilevel"/>
    <w:tmpl w:val="7FCA1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C5"/>
    <w:rsid w:val="00007656"/>
    <w:rsid w:val="000238B8"/>
    <w:rsid w:val="000600BF"/>
    <w:rsid w:val="00072BC8"/>
    <w:rsid w:val="000971B6"/>
    <w:rsid w:val="000A3FCC"/>
    <w:rsid w:val="000F1359"/>
    <w:rsid w:val="001208C5"/>
    <w:rsid w:val="001518FC"/>
    <w:rsid w:val="00152207"/>
    <w:rsid w:val="00157D3B"/>
    <w:rsid w:val="00157FB5"/>
    <w:rsid w:val="00161AB0"/>
    <w:rsid w:val="001848A2"/>
    <w:rsid w:val="001C33A9"/>
    <w:rsid w:val="001F035A"/>
    <w:rsid w:val="001F3533"/>
    <w:rsid w:val="002335B5"/>
    <w:rsid w:val="00263312"/>
    <w:rsid w:val="00270A8B"/>
    <w:rsid w:val="002C311C"/>
    <w:rsid w:val="002C42D8"/>
    <w:rsid w:val="002F466D"/>
    <w:rsid w:val="00312A31"/>
    <w:rsid w:val="00336B45"/>
    <w:rsid w:val="003531C9"/>
    <w:rsid w:val="00382348"/>
    <w:rsid w:val="003A6323"/>
    <w:rsid w:val="003B4765"/>
    <w:rsid w:val="003C00B6"/>
    <w:rsid w:val="003C4626"/>
    <w:rsid w:val="003D4D8B"/>
    <w:rsid w:val="003F2B5C"/>
    <w:rsid w:val="003F32E2"/>
    <w:rsid w:val="00433A08"/>
    <w:rsid w:val="00433B06"/>
    <w:rsid w:val="00442A8D"/>
    <w:rsid w:val="0047197D"/>
    <w:rsid w:val="004A1306"/>
    <w:rsid w:val="004B7E29"/>
    <w:rsid w:val="004D3B36"/>
    <w:rsid w:val="00513D60"/>
    <w:rsid w:val="00520399"/>
    <w:rsid w:val="00525133"/>
    <w:rsid w:val="005424C2"/>
    <w:rsid w:val="005D21DF"/>
    <w:rsid w:val="00604C9D"/>
    <w:rsid w:val="006160E3"/>
    <w:rsid w:val="006240B5"/>
    <w:rsid w:val="00636989"/>
    <w:rsid w:val="00642CF4"/>
    <w:rsid w:val="0064384B"/>
    <w:rsid w:val="0066755B"/>
    <w:rsid w:val="00671200"/>
    <w:rsid w:val="00687D39"/>
    <w:rsid w:val="00695748"/>
    <w:rsid w:val="006C4280"/>
    <w:rsid w:val="007223F9"/>
    <w:rsid w:val="0072536A"/>
    <w:rsid w:val="00736FC3"/>
    <w:rsid w:val="0074770B"/>
    <w:rsid w:val="00771ABB"/>
    <w:rsid w:val="00773256"/>
    <w:rsid w:val="007A4323"/>
    <w:rsid w:val="007C4433"/>
    <w:rsid w:val="007D0853"/>
    <w:rsid w:val="008440F9"/>
    <w:rsid w:val="00847C4B"/>
    <w:rsid w:val="00875B57"/>
    <w:rsid w:val="00884FDF"/>
    <w:rsid w:val="008A764F"/>
    <w:rsid w:val="008A7E36"/>
    <w:rsid w:val="009335D5"/>
    <w:rsid w:val="009466A8"/>
    <w:rsid w:val="00952485"/>
    <w:rsid w:val="009A140F"/>
    <w:rsid w:val="009C3B03"/>
    <w:rsid w:val="009D4B4C"/>
    <w:rsid w:val="009D4E40"/>
    <w:rsid w:val="009E3FCF"/>
    <w:rsid w:val="009F3B79"/>
    <w:rsid w:val="00A1156F"/>
    <w:rsid w:val="00A4487B"/>
    <w:rsid w:val="00A612D3"/>
    <w:rsid w:val="00A7384D"/>
    <w:rsid w:val="00A73CCF"/>
    <w:rsid w:val="00A75EBC"/>
    <w:rsid w:val="00A76994"/>
    <w:rsid w:val="00AA05F4"/>
    <w:rsid w:val="00AC33B4"/>
    <w:rsid w:val="00B37645"/>
    <w:rsid w:val="00B63D14"/>
    <w:rsid w:val="00B64501"/>
    <w:rsid w:val="00B85E5D"/>
    <w:rsid w:val="00BA09DA"/>
    <w:rsid w:val="00BA2DA2"/>
    <w:rsid w:val="00BA4412"/>
    <w:rsid w:val="00BC6564"/>
    <w:rsid w:val="00BE4956"/>
    <w:rsid w:val="00C033E9"/>
    <w:rsid w:val="00C11198"/>
    <w:rsid w:val="00C157AC"/>
    <w:rsid w:val="00C211C5"/>
    <w:rsid w:val="00C41D97"/>
    <w:rsid w:val="00C54F61"/>
    <w:rsid w:val="00C6039A"/>
    <w:rsid w:val="00CB1E2D"/>
    <w:rsid w:val="00CD6479"/>
    <w:rsid w:val="00CE498E"/>
    <w:rsid w:val="00D30243"/>
    <w:rsid w:val="00DA65E0"/>
    <w:rsid w:val="00DE0694"/>
    <w:rsid w:val="00DE4702"/>
    <w:rsid w:val="00E01437"/>
    <w:rsid w:val="00E015B2"/>
    <w:rsid w:val="00E10338"/>
    <w:rsid w:val="00E221F8"/>
    <w:rsid w:val="00E55D2B"/>
    <w:rsid w:val="00EA61DB"/>
    <w:rsid w:val="00EB52A6"/>
    <w:rsid w:val="00F22DB3"/>
    <w:rsid w:val="00F54A2F"/>
    <w:rsid w:val="00FC4B2D"/>
    <w:rsid w:val="00FD6AEE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955B03-177F-408A-A361-63F22DC5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3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450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84FD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4FDF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3531C9"/>
    <w:pPr>
      <w:ind w:left="720"/>
      <w:contextualSpacing/>
    </w:pPr>
  </w:style>
  <w:style w:type="character" w:styleId="Hyperlink">
    <w:name w:val="Hyperlink"/>
    <w:basedOn w:val="DefaultParagraphFont"/>
    <w:unhideWhenUsed/>
    <w:rsid w:val="006C4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_________@mail.mi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1A16791065F4A8DA2A8226EDB565E" ma:contentTypeVersion="2" ma:contentTypeDescription="Create a new document." ma:contentTypeScope="" ma:versionID="b4ef3fd51140791651ee7628d37f8c1a">
  <xsd:schema xmlns:xsd="http://www.w3.org/2001/XMLSchema" xmlns:xs="http://www.w3.org/2001/XMLSchema" xmlns:p="http://schemas.microsoft.com/office/2006/metadata/properties" xmlns:ns1="http://schemas.microsoft.com/sharepoint/v3" xmlns:ns2="e476992b-94a4-43ef-b35b-7935c738f5d9" xmlns:ns3="81401879-d9aa-4c6c-821f-799398ce3523" targetNamespace="http://schemas.microsoft.com/office/2006/metadata/properties" ma:root="true" ma:fieldsID="e8203e3cb38be3642f5e448552222bd1" ns1:_="" ns2:_="" ns3:_="">
    <xsd:import namespace="http://schemas.microsoft.com/sharepoint/v3"/>
    <xsd:import namespace="e476992b-94a4-43ef-b35b-7935c738f5d9"/>
    <xsd:import namespace="81401879-d9aa-4c6c-821f-799398ce35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6992b-94a4-43ef-b35b-7935c738f5d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1879-d9aa-4c6c-821f-799398ce3523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about-us" ma:format="Dropdown" ma:internalName="Category">
      <xsd:simpleType>
        <xsd:restriction base="dms:Choice">
          <xsd:enumeration value="about-us"/>
          <xsd:enumeration value="admin"/>
          <xsd:enumeration value="alerts"/>
          <xsd:enumeration value="annual-awards"/>
          <xsd:enumeration value="comprehensive-industrial-hygiene-labs"/>
          <xsd:enumeration value="deployment-health"/>
          <xsd:enumeration value="education-and-training"/>
          <xsd:enumeration value="environmental-programs"/>
          <xsd:enumeration value="epi-data-center"/>
          <xsd:enumeration value="expeditionary-platforms"/>
          <xsd:enumeration value="health-analysis"/>
          <xsd:enumeration value="health-promotion-wellness"/>
          <xsd:enumeration value="home-page"/>
          <xsd:enumeration value="industrial-hygiene"/>
          <xsd:enumeration value="LGuide"/>
          <xsd:enumeration value="mobile"/>
          <xsd:enumeration value="navigation"/>
          <xsd:enumeration value="navy-drug-screening-labs"/>
          <xsd:enumeration value="nbimc"/>
          <xsd:enumeration value="ndc"/>
          <xsd:enumeration value="nece"/>
          <xsd:enumeration value="nepmu-2"/>
          <xsd:enumeration value="nepmu-5"/>
          <xsd:enumeration value="nepmu-6"/>
          <xsd:enumeration value="nepmu-7"/>
          <xsd:enumeration value="news"/>
          <xsd:enumeration value="newsalerts"/>
          <xsd:enumeration value="oem"/>
          <xsd:enumeration value="policy-and-instruction"/>
          <xsd:enumeration value="program-and-policy-support"/>
          <xsd:enumeration value="Wounded-Ill-Inju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Url xmlns="e476992b-94a4-43ef-b35b-7935c738f5d9">
      <Url>https://admin.med.navy.mil/sites/nmcphc/_layouts/DocIdRedir.aspx?ID=HVW2YZZCCH7A-3-9649</Url>
      <Description>HVW2YZZCCH7A-3-9649</Description>
    </_dlc_DocIdUrl>
    <_dlc_DocId xmlns="e476992b-94a4-43ef-b35b-7935c738f5d9">HVW2YZZCCH7A-3-9649</_dlc_DocId>
    <_dlc_DocIdPersistId xmlns="e476992b-94a4-43ef-b35b-7935c738f5d9" xsi:nil="true"/>
    <Category xmlns="81401879-d9aa-4c6c-821f-799398ce3523">about-us</Category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F11F9-F556-4F53-905D-4814920E3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67899-87E2-4D5D-9B9D-15F55C952D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60D91C-8BB4-412E-8F43-BD58B819A8C7}"/>
</file>

<file path=customXml/itemProps4.xml><?xml version="1.0" encoding="utf-8"?>
<ds:datastoreItem xmlns:ds="http://schemas.openxmlformats.org/officeDocument/2006/customXml" ds:itemID="{A002CB45-BC30-4DF9-A10C-9C9C40D43AA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dad87ac-36f4-44ac-9a00-c3023e09631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B669988-5684-4B10-9E53-C27F82E0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   Commanding Officer, Naval Hospital, Camp Pendleton</vt:lpstr>
    </vt:vector>
  </TitlesOfParts>
  <Company>NHCP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   Commanding Officer, Naval Hospital, Camp Pendleton</dc:title>
  <dc:creator>pmeltmar</dc:creator>
  <cp:lastModifiedBy>Little, Kimberly A. (CTR)</cp:lastModifiedBy>
  <cp:revision>2</cp:revision>
  <cp:lastPrinted>2014-05-01T18:56:00Z</cp:lastPrinted>
  <dcterms:created xsi:type="dcterms:W3CDTF">2019-04-30T13:25:00Z</dcterms:created>
  <dcterms:modified xsi:type="dcterms:W3CDTF">2019-04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1A16791065F4A8DA2A8226EDB565E</vt:lpwstr>
  </property>
  <property fmtid="{D5CDD505-2E9C-101B-9397-08002B2CF9AE}" pid="3" name="_dlc_DocIdItemGuid">
    <vt:lpwstr>93ae5630-24ce-4bd1-a4db-460f12c82b54</vt:lpwstr>
  </property>
  <property fmtid="{D5CDD505-2E9C-101B-9397-08002B2CF9AE}" pid="4" name="Order">
    <vt:r8>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